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394062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F1C1C"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2295" w:type="dxa"/>
          </w:tcPr>
          <w:p w:rsidR="00C946DB" w:rsidRDefault="00DE497C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94062">
              <w:rPr>
                <w:rFonts w:ascii="Times New Roman" w:hAnsi="Times New Roman" w:cs="Times New Roman"/>
              </w:rPr>
              <w:t>Димитрова, 132</w:t>
            </w:r>
          </w:p>
        </w:tc>
        <w:tc>
          <w:tcPr>
            <w:tcW w:w="1944" w:type="dxa"/>
          </w:tcPr>
          <w:p w:rsidR="009F1C1C" w:rsidRPr="00394062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325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DE497C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497C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394062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 w:rsidR="009F1C1C">
              <w:rPr>
                <w:rFonts w:ascii="Times New Roman" w:hAnsi="Times New Roman" w:cs="Times New Roman"/>
              </w:rPr>
              <w:t>8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3113D" wp14:editId="21890DA6">
                  <wp:extent cx="2445487" cy="1786270"/>
                  <wp:effectExtent l="0" t="0" r="0" b="4445"/>
                  <wp:docPr id="6" name="Рисунок 6" descr="C:\Users\msivankin\Documents\КРУ\Нарушения ФОТО\2018\08.16\SAM_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8.16\SAM_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80" cy="17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D5B5B" wp14:editId="44067D2D">
                  <wp:extent cx="2445489" cy="1786270"/>
                  <wp:effectExtent l="0" t="0" r="0" b="4445"/>
                  <wp:docPr id="7" name="Рисунок 7" descr="C:\Users\msivankin\Documents\КРУ\Нарушения ФОТО\2018\08.16\SAM_3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8.16\SAM_3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03" cy="179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62" w:rsidRPr="003F5803" w:rsidTr="00C946DB">
        <w:tc>
          <w:tcPr>
            <w:tcW w:w="1215" w:type="dxa"/>
          </w:tcPr>
          <w:p w:rsidR="00394062" w:rsidRDefault="00394062" w:rsidP="0027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295" w:type="dxa"/>
          </w:tcPr>
          <w:p w:rsidR="00394062" w:rsidRDefault="00394062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140Д</w:t>
            </w:r>
          </w:p>
        </w:tc>
        <w:tc>
          <w:tcPr>
            <w:tcW w:w="1944" w:type="dxa"/>
          </w:tcPr>
          <w:p w:rsidR="00394062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394062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4062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394062" w:rsidRPr="009F1C1C" w:rsidRDefault="00394062" w:rsidP="00270D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94062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6EC5A" wp14:editId="36D62831">
                  <wp:extent cx="2381693" cy="1675281"/>
                  <wp:effectExtent l="0" t="0" r="0" b="1270"/>
                  <wp:docPr id="10" name="Рисунок 10" descr="C:\Users\msivankin\Documents\КРУ\Нарушения ФОТО\2018\08.16\SAM_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8.16\SAM_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865" cy="16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94062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09E11" wp14:editId="6E4CC9D7">
                  <wp:extent cx="2445489" cy="1675281"/>
                  <wp:effectExtent l="0" t="0" r="0" b="1270"/>
                  <wp:docPr id="12" name="Рисунок 12" descr="C:\Users\msivankin\Documents\КРУ\Нарушения ФОТО\2018\08.16\SAM_3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8\08.16\SAM_3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777" cy="167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62" w:rsidRPr="003F5803" w:rsidTr="00C946DB">
        <w:tc>
          <w:tcPr>
            <w:tcW w:w="1215" w:type="dxa"/>
          </w:tcPr>
          <w:p w:rsidR="00394062" w:rsidRDefault="00394062" w:rsidP="0027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295" w:type="dxa"/>
          </w:tcPr>
          <w:p w:rsidR="00394062" w:rsidRDefault="00394062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ина, 10а</w:t>
            </w:r>
          </w:p>
        </w:tc>
        <w:tc>
          <w:tcPr>
            <w:tcW w:w="1944" w:type="dxa"/>
          </w:tcPr>
          <w:p w:rsidR="00394062" w:rsidRDefault="0039406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Ланос</w:t>
            </w:r>
          </w:p>
          <w:p w:rsidR="00394062" w:rsidRDefault="0039406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74СН 36</w:t>
            </w:r>
          </w:p>
          <w:p w:rsidR="00394062" w:rsidRDefault="0039406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й</w:t>
            </w:r>
          </w:p>
        </w:tc>
        <w:tc>
          <w:tcPr>
            <w:tcW w:w="2167" w:type="dxa"/>
          </w:tcPr>
          <w:p w:rsidR="00394062" w:rsidRPr="009F1C1C" w:rsidRDefault="00394062" w:rsidP="00270D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94062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82AE1" wp14:editId="6FC1B142">
                  <wp:extent cx="2386467" cy="1790548"/>
                  <wp:effectExtent l="0" t="0" r="0" b="635"/>
                  <wp:docPr id="22" name="Рисунок 22" descr="C:\Users\msivankin\Documents\КРУ\Нарушения ФОТО\2018\08.16\SAM_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8.16\SAM_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46" cy="179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94062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A21AA" wp14:editId="23AA7E28">
                  <wp:extent cx="2451620" cy="1839432"/>
                  <wp:effectExtent l="0" t="0" r="6350" b="8890"/>
                  <wp:docPr id="24" name="Рисунок 24" descr="C:\Users\msivankin\Documents\КРУ\Нарушения ФОТО\2018\08.16\SAM_3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sivankin\Documents\КРУ\Нарушения ФОТО\2018\08.16\SAM_3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043" cy="184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62" w:rsidRPr="003F5803" w:rsidTr="00C946DB">
        <w:tc>
          <w:tcPr>
            <w:tcW w:w="1215" w:type="dxa"/>
          </w:tcPr>
          <w:p w:rsidR="00394062" w:rsidRDefault="00394062" w:rsidP="0027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8.2018</w:t>
            </w:r>
          </w:p>
        </w:tc>
        <w:tc>
          <w:tcPr>
            <w:tcW w:w="2295" w:type="dxa"/>
          </w:tcPr>
          <w:p w:rsidR="00394062" w:rsidRDefault="00394062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ркулова</w:t>
            </w:r>
            <w:r w:rsidR="0030570C">
              <w:rPr>
                <w:rFonts w:ascii="Times New Roman" w:hAnsi="Times New Roman" w:cs="Times New Roman"/>
              </w:rPr>
              <w:t>, 4/1</w:t>
            </w:r>
          </w:p>
        </w:tc>
        <w:tc>
          <w:tcPr>
            <w:tcW w:w="1944" w:type="dxa"/>
          </w:tcPr>
          <w:p w:rsidR="00394062" w:rsidRDefault="0030570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394062" w:rsidRDefault="0030570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075К</w:t>
            </w:r>
            <w:r w:rsidR="00394062">
              <w:rPr>
                <w:rFonts w:ascii="Times New Roman" w:hAnsi="Times New Roman" w:cs="Times New Roman"/>
              </w:rPr>
              <w:t>Р 36</w:t>
            </w:r>
          </w:p>
          <w:p w:rsidR="00394062" w:rsidRDefault="0039406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394062" w:rsidRPr="009F1C1C" w:rsidRDefault="00394062" w:rsidP="00270D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94062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51F68" wp14:editId="2052B937">
                  <wp:extent cx="2620383" cy="1966053"/>
                  <wp:effectExtent l="0" t="0" r="8890" b="0"/>
                  <wp:docPr id="26" name="Рисунок 26" descr="C:\Users\msivankin\Documents\КРУ\Нарушения ФОТО\2018\08.16\SAM_3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sivankin\Documents\КРУ\Нарушения ФОТО\2018\08.16\SAM_3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68" cy="196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94062" w:rsidRPr="003F5803" w:rsidRDefault="0039406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8440E" wp14:editId="0C779518">
                  <wp:extent cx="2664191" cy="1998921"/>
                  <wp:effectExtent l="0" t="0" r="3175" b="1905"/>
                  <wp:docPr id="28" name="Рисунок 28" descr="C:\Users\msivankin\Documents\КРУ\Нарушения ФОТО\2018\08.16\SAM_3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18\08.16\SAM_3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40" cy="200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62" w:rsidRPr="003F5803" w:rsidTr="00C946DB">
        <w:tc>
          <w:tcPr>
            <w:tcW w:w="1215" w:type="dxa"/>
          </w:tcPr>
          <w:p w:rsidR="00394062" w:rsidRDefault="00394062" w:rsidP="0027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295" w:type="dxa"/>
          </w:tcPr>
          <w:p w:rsidR="00394062" w:rsidRDefault="0030570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инковского, 25</w:t>
            </w:r>
          </w:p>
        </w:tc>
        <w:tc>
          <w:tcPr>
            <w:tcW w:w="1944" w:type="dxa"/>
          </w:tcPr>
          <w:p w:rsidR="00394062" w:rsidRDefault="0030570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цубиши </w:t>
            </w:r>
          </w:p>
          <w:p w:rsidR="0030570C" w:rsidRDefault="0030570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570C" w:rsidRDefault="0030570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394062" w:rsidRPr="009F1C1C" w:rsidRDefault="00394062" w:rsidP="00270D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94062" w:rsidRDefault="003940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9F828C" wp14:editId="1C6023FB">
                  <wp:extent cx="2576667" cy="1933253"/>
                  <wp:effectExtent l="0" t="0" r="0" b="0"/>
                  <wp:docPr id="8" name="Рисунок 8" descr="C:\Users\msivankin\Documents\КРУ\Нарушения ФОТО\2018\08.16\SAM_3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8.16\SAM_3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06" cy="19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94062" w:rsidRDefault="003940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115F9" wp14:editId="54C4B75D">
                  <wp:extent cx="2466754" cy="1850786"/>
                  <wp:effectExtent l="0" t="0" r="0" b="0"/>
                  <wp:docPr id="9" name="Рисунок 9" descr="C:\Users\msivankin\Documents\КРУ\Нарушения ФОТО\2018\08.16\SAM_3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8.16\SAM_3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20" cy="185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7093B"/>
    <w:rsid w:val="0028795C"/>
    <w:rsid w:val="002972F2"/>
    <w:rsid w:val="002A6ACC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52D7B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DE497C"/>
    <w:rsid w:val="00E95E59"/>
    <w:rsid w:val="00EB401D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857-D6AB-4336-8A7E-A4B2BA1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8-16T14:16:00Z</dcterms:created>
  <dcterms:modified xsi:type="dcterms:W3CDTF">2018-08-16T14:16:00Z</dcterms:modified>
</cp:coreProperties>
</file>